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B1" w:rsidRPr="000128FD" w:rsidRDefault="005755B1" w:rsidP="005755B1"/>
    <w:p w:rsidR="00C657C5" w:rsidRPr="000128FD" w:rsidRDefault="00C657C5" w:rsidP="00C657C5">
      <w:pPr>
        <w:jc w:val="center"/>
        <w:rPr>
          <w:sz w:val="28"/>
          <w:szCs w:val="28"/>
        </w:rPr>
      </w:pPr>
      <w:r w:rsidRPr="000128FD"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1.5pt" o:ole="">
            <v:imagedata r:id="rId6" o:title=""/>
          </v:shape>
          <o:OLEObject Type="Embed" ProgID="CorelDraw.Graphic.16" ShapeID="_x0000_i1025" DrawAspect="Content" ObjectID="_1570533282" r:id="rId7"/>
        </w:object>
      </w:r>
    </w:p>
    <w:p w:rsidR="00C657C5" w:rsidRPr="000128FD" w:rsidRDefault="00C657C5" w:rsidP="00C657C5">
      <w:pPr>
        <w:jc w:val="center"/>
        <w:rPr>
          <w:b/>
        </w:rPr>
      </w:pPr>
      <w:r w:rsidRPr="000128FD">
        <w:rPr>
          <w:b/>
        </w:rPr>
        <w:t>МЕСТНАЯ АДМИНИСТРАЦИЯ</w:t>
      </w:r>
    </w:p>
    <w:p w:rsidR="00C657C5" w:rsidRPr="000128FD" w:rsidRDefault="00C657C5" w:rsidP="00C657C5">
      <w:pPr>
        <w:jc w:val="center"/>
        <w:rPr>
          <w:b/>
        </w:rPr>
      </w:pPr>
      <w:r w:rsidRPr="000128FD">
        <w:rPr>
          <w:b/>
        </w:rPr>
        <w:t>МУНИЦИПАЛЬНОГО ОБРАЗОВАНИЯ</w:t>
      </w:r>
    </w:p>
    <w:p w:rsidR="00C657C5" w:rsidRPr="000128FD" w:rsidRDefault="00C657C5" w:rsidP="00C657C5">
      <w:pPr>
        <w:jc w:val="center"/>
        <w:rPr>
          <w:b/>
        </w:rPr>
      </w:pPr>
      <w:r w:rsidRPr="000128FD">
        <w:rPr>
          <w:b/>
        </w:rPr>
        <w:t>ПЕНИКОВСКОЕ СЕЛЬСКОЕ ПОСЕЛЕНИЕ</w:t>
      </w:r>
    </w:p>
    <w:p w:rsidR="00C657C5" w:rsidRPr="000128FD" w:rsidRDefault="00C657C5" w:rsidP="00C657C5">
      <w:pPr>
        <w:jc w:val="center"/>
        <w:rPr>
          <w:b/>
        </w:rPr>
      </w:pPr>
      <w:r w:rsidRPr="000128FD">
        <w:rPr>
          <w:b/>
        </w:rPr>
        <w:t>МУНИЦИПАЛЬНОГО ОБРАЗОВАНИЯ</w:t>
      </w:r>
    </w:p>
    <w:p w:rsidR="00C657C5" w:rsidRPr="000128FD" w:rsidRDefault="00C657C5" w:rsidP="00C657C5">
      <w:pPr>
        <w:jc w:val="center"/>
        <w:rPr>
          <w:b/>
        </w:rPr>
      </w:pPr>
      <w:r w:rsidRPr="000128FD">
        <w:rPr>
          <w:b/>
        </w:rPr>
        <w:t>ЛОМОНОСОВСКИЙ МУНИЦИПАЛЬНЫЙ РАЙОН</w:t>
      </w:r>
    </w:p>
    <w:p w:rsidR="00C657C5" w:rsidRPr="000128FD" w:rsidRDefault="00C657C5" w:rsidP="00C657C5">
      <w:pPr>
        <w:jc w:val="center"/>
        <w:rPr>
          <w:b/>
        </w:rPr>
      </w:pPr>
      <w:r w:rsidRPr="000128FD">
        <w:rPr>
          <w:b/>
        </w:rPr>
        <w:t>ЛЕНИНГРАДСКОЙ ОБЛАСТИ</w:t>
      </w:r>
    </w:p>
    <w:p w:rsidR="00C657C5" w:rsidRPr="000128FD" w:rsidRDefault="00C657C5" w:rsidP="00C657C5"/>
    <w:p w:rsidR="00C657C5" w:rsidRPr="000128FD" w:rsidRDefault="00C657C5" w:rsidP="00C657C5">
      <w:pPr>
        <w:jc w:val="center"/>
      </w:pPr>
      <w:r w:rsidRPr="000128FD">
        <w:rPr>
          <w:b/>
        </w:rPr>
        <w:t xml:space="preserve">ПОСТАНОВЛЕНИЕ </w:t>
      </w:r>
    </w:p>
    <w:p w:rsidR="00991C83" w:rsidRPr="000128FD" w:rsidRDefault="00991C83" w:rsidP="00991C83">
      <w:pPr>
        <w:jc w:val="center"/>
      </w:pPr>
    </w:p>
    <w:p w:rsidR="00921B08" w:rsidRPr="00326E12" w:rsidRDefault="006104E3" w:rsidP="0043711D">
      <w:r>
        <w:t>16.10</w:t>
      </w:r>
      <w:r w:rsidR="00494A30" w:rsidRPr="000128FD">
        <w:t>.201</w:t>
      </w:r>
      <w:r w:rsidR="0052109E" w:rsidRPr="000128FD">
        <w:t>7</w:t>
      </w:r>
      <w:r w:rsidR="00472F07" w:rsidRPr="000128FD">
        <w:t xml:space="preserve"> </w:t>
      </w:r>
      <w:r w:rsidR="000E6BA8" w:rsidRPr="000128FD">
        <w:t xml:space="preserve">      </w:t>
      </w:r>
      <w:r w:rsidR="00472F07" w:rsidRPr="000128FD">
        <w:t xml:space="preserve">               </w:t>
      </w:r>
      <w:r w:rsidR="002C3C44" w:rsidRPr="000128FD">
        <w:t xml:space="preserve">     </w:t>
      </w:r>
      <w:r w:rsidR="00DC0CF1" w:rsidRPr="000128FD">
        <w:t xml:space="preserve">       </w:t>
      </w:r>
      <w:r w:rsidR="0043711D" w:rsidRPr="000128FD">
        <w:t xml:space="preserve"> </w:t>
      </w:r>
      <w:r w:rsidR="00DC0CF1" w:rsidRPr="000128FD">
        <w:t xml:space="preserve">           </w:t>
      </w:r>
      <w:r w:rsidR="000E6BA8" w:rsidRPr="000128FD">
        <w:t xml:space="preserve"> </w:t>
      </w:r>
      <w:r w:rsidR="00DC0CF1" w:rsidRPr="000128FD">
        <w:t xml:space="preserve">                   </w:t>
      </w:r>
      <w:r w:rsidR="00DB6EAE" w:rsidRPr="000128FD">
        <w:t xml:space="preserve">               </w:t>
      </w:r>
      <w:r w:rsidR="00354B23" w:rsidRPr="000128FD">
        <w:t xml:space="preserve">    </w:t>
      </w:r>
      <w:r w:rsidR="00DB6EAE" w:rsidRPr="000128FD">
        <w:t xml:space="preserve">         </w:t>
      </w:r>
      <w:r w:rsidR="004D4420" w:rsidRPr="000128FD">
        <w:t xml:space="preserve">  </w:t>
      </w:r>
      <w:r w:rsidR="0052109E" w:rsidRPr="000128FD">
        <w:t xml:space="preserve">  </w:t>
      </w:r>
      <w:r w:rsidR="00DB6EAE" w:rsidRPr="000128FD">
        <w:t xml:space="preserve"> </w:t>
      </w:r>
      <w:r w:rsidR="00A11812" w:rsidRPr="000128FD">
        <w:t xml:space="preserve">                      </w:t>
      </w:r>
      <w:r w:rsidR="00DB6EAE" w:rsidRPr="000128FD">
        <w:t xml:space="preserve"> </w:t>
      </w:r>
      <w:r w:rsidR="00315BC4" w:rsidRPr="000128FD">
        <w:t xml:space="preserve">  </w:t>
      </w:r>
      <w:r w:rsidR="00E836F3" w:rsidRPr="000128FD">
        <w:t xml:space="preserve"> </w:t>
      </w:r>
      <w:r w:rsidR="00DC0CF1" w:rsidRPr="000128FD">
        <w:t xml:space="preserve"> </w:t>
      </w:r>
      <w:r w:rsidR="00D9459E" w:rsidRPr="000128FD">
        <w:t>№</w:t>
      </w:r>
      <w:r w:rsidR="0087226C" w:rsidRPr="000128FD">
        <w:t xml:space="preserve"> </w:t>
      </w:r>
      <w:r>
        <w:t>351</w:t>
      </w:r>
    </w:p>
    <w:p w:rsidR="000128FD" w:rsidRPr="000128FD" w:rsidRDefault="000128FD" w:rsidP="000128FD">
      <w:pPr>
        <w:pStyle w:val="a8"/>
        <w:rPr>
          <w:rFonts w:ascii="Times New Roman" w:hAnsi="Times New Roman"/>
          <w:b/>
        </w:rPr>
      </w:pPr>
    </w:p>
    <w:p w:rsidR="00331099" w:rsidRPr="00331099" w:rsidRDefault="00326E12" w:rsidP="0033109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31099" w:rsidRPr="00331099">
        <w:rPr>
          <w:rFonts w:ascii="Times New Roman" w:hAnsi="Times New Roman"/>
          <w:b/>
          <w:sz w:val="24"/>
          <w:szCs w:val="24"/>
        </w:rPr>
        <w:t>Об утверждении перечня</w:t>
      </w:r>
      <w:r w:rsidR="00331099">
        <w:rPr>
          <w:rFonts w:ascii="Times New Roman" w:hAnsi="Times New Roman"/>
          <w:b/>
          <w:sz w:val="24"/>
          <w:szCs w:val="24"/>
        </w:rPr>
        <w:t xml:space="preserve"> </w:t>
      </w:r>
      <w:r w:rsidR="00331099" w:rsidRPr="00331099">
        <w:rPr>
          <w:rFonts w:ascii="Times New Roman" w:hAnsi="Times New Roman"/>
          <w:b/>
          <w:sz w:val="24"/>
          <w:szCs w:val="24"/>
        </w:rPr>
        <w:t>первичных средств пожаротушения</w:t>
      </w:r>
      <w:r w:rsidR="00331099">
        <w:rPr>
          <w:rFonts w:ascii="Times New Roman" w:hAnsi="Times New Roman"/>
          <w:b/>
          <w:sz w:val="24"/>
          <w:szCs w:val="24"/>
        </w:rPr>
        <w:t xml:space="preserve"> </w:t>
      </w:r>
      <w:r w:rsidR="00331099" w:rsidRPr="00331099">
        <w:rPr>
          <w:rFonts w:ascii="Times New Roman" w:hAnsi="Times New Roman"/>
          <w:b/>
          <w:sz w:val="24"/>
          <w:szCs w:val="24"/>
        </w:rPr>
        <w:t>в местах общественного пользования</w:t>
      </w:r>
      <w:r w:rsidR="00331099">
        <w:rPr>
          <w:rFonts w:ascii="Times New Roman" w:hAnsi="Times New Roman"/>
          <w:b/>
          <w:sz w:val="24"/>
          <w:szCs w:val="24"/>
        </w:rPr>
        <w:t xml:space="preserve"> </w:t>
      </w:r>
      <w:r w:rsidR="00331099" w:rsidRPr="00331099">
        <w:rPr>
          <w:rFonts w:ascii="Times New Roman" w:hAnsi="Times New Roman"/>
          <w:b/>
          <w:sz w:val="24"/>
          <w:szCs w:val="24"/>
        </w:rPr>
        <w:t>населенных пунктов муниципального</w:t>
      </w:r>
      <w:r w:rsidR="00331099">
        <w:rPr>
          <w:rFonts w:ascii="Times New Roman" w:hAnsi="Times New Roman"/>
          <w:b/>
          <w:sz w:val="24"/>
          <w:szCs w:val="24"/>
        </w:rPr>
        <w:t xml:space="preserve"> </w:t>
      </w:r>
      <w:r w:rsidR="006104E3">
        <w:rPr>
          <w:rFonts w:ascii="Times New Roman" w:hAnsi="Times New Roman"/>
          <w:b/>
          <w:sz w:val="24"/>
          <w:szCs w:val="24"/>
        </w:rPr>
        <w:t xml:space="preserve">образования </w:t>
      </w:r>
      <w:r w:rsidR="00331099" w:rsidRPr="00331099">
        <w:rPr>
          <w:rFonts w:ascii="Times New Roman" w:hAnsi="Times New Roman"/>
          <w:b/>
          <w:sz w:val="24"/>
          <w:szCs w:val="24"/>
        </w:rPr>
        <w:t>Пениковское сельское</w:t>
      </w:r>
      <w:r w:rsidR="0033109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еление</w:t>
      </w:r>
    </w:p>
    <w:p w:rsidR="00331099" w:rsidRPr="00B110C6" w:rsidRDefault="00331099" w:rsidP="0033109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31099" w:rsidRDefault="00331099" w:rsidP="00326E12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 w:rsidRPr="00B110C6">
        <w:rPr>
          <w:rFonts w:ascii="Times New Roman" w:hAnsi="Times New Roman"/>
          <w:sz w:val="24"/>
          <w:szCs w:val="24"/>
        </w:rPr>
        <w:t xml:space="preserve">В целях обеспечения пожарной безопасности </w:t>
      </w:r>
      <w:r>
        <w:rPr>
          <w:rFonts w:ascii="Times New Roman" w:hAnsi="Times New Roman"/>
          <w:sz w:val="24"/>
          <w:szCs w:val="24"/>
        </w:rPr>
        <w:t>населенных пунктов муниципального образования Пениковское сельское поселение</w:t>
      </w:r>
      <w:r w:rsidRPr="00B110C6">
        <w:rPr>
          <w:rFonts w:ascii="Times New Roman" w:hAnsi="Times New Roman"/>
          <w:sz w:val="24"/>
          <w:szCs w:val="24"/>
        </w:rPr>
        <w:t xml:space="preserve">, в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B110C6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и законами</w:t>
      </w:r>
      <w:r w:rsidRPr="00B110C6">
        <w:rPr>
          <w:rFonts w:ascii="Times New Roman" w:hAnsi="Times New Roman"/>
          <w:sz w:val="24"/>
          <w:szCs w:val="24"/>
        </w:rPr>
        <w:t xml:space="preserve"> от 21.12.199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0C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B110C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0C6">
        <w:rPr>
          <w:rFonts w:ascii="Times New Roman" w:hAnsi="Times New Roman"/>
          <w:sz w:val="24"/>
          <w:szCs w:val="24"/>
        </w:rPr>
        <w:t xml:space="preserve">69-ФЗ «О пожарной безопасности», </w:t>
      </w:r>
      <w:r>
        <w:rPr>
          <w:rFonts w:ascii="Times New Roman" w:hAnsi="Times New Roman"/>
          <w:sz w:val="24"/>
          <w:szCs w:val="24"/>
        </w:rPr>
        <w:t xml:space="preserve">от 06.10.2003 года </w:t>
      </w:r>
      <w:r w:rsidRPr="00B110C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10C6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/>
          <w:sz w:val="24"/>
          <w:szCs w:val="24"/>
        </w:rPr>
        <w:t>Пениковское сельское поселение,</w:t>
      </w:r>
      <w:r w:rsidRPr="00B110C6">
        <w:rPr>
          <w:rFonts w:ascii="Times New Roman" w:hAnsi="Times New Roman"/>
          <w:sz w:val="24"/>
          <w:szCs w:val="24"/>
        </w:rPr>
        <w:t xml:space="preserve"> </w:t>
      </w:r>
    </w:p>
    <w:p w:rsidR="00326E12" w:rsidRDefault="00326E12" w:rsidP="00326E12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1099" w:rsidRPr="00331099" w:rsidRDefault="00331099" w:rsidP="0033109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31099">
        <w:rPr>
          <w:rFonts w:ascii="Times New Roman" w:hAnsi="Times New Roman"/>
          <w:b/>
          <w:sz w:val="24"/>
          <w:szCs w:val="24"/>
        </w:rPr>
        <w:t>ПОСТАНОВЛЯЮ:</w:t>
      </w:r>
    </w:p>
    <w:p w:rsidR="00331099" w:rsidRPr="00B110C6" w:rsidRDefault="006104E3" w:rsidP="00331099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31099">
        <w:rPr>
          <w:rFonts w:ascii="Times New Roman" w:hAnsi="Times New Roman"/>
          <w:sz w:val="24"/>
          <w:szCs w:val="24"/>
        </w:rPr>
        <w:t>1. Утвердить</w:t>
      </w:r>
      <w:r w:rsidR="00331099" w:rsidRPr="00B110C6">
        <w:rPr>
          <w:rFonts w:ascii="Times New Roman" w:hAnsi="Times New Roman"/>
          <w:sz w:val="24"/>
          <w:szCs w:val="24"/>
        </w:rPr>
        <w:t>:</w:t>
      </w:r>
    </w:p>
    <w:p w:rsidR="00331099" w:rsidRPr="00B110C6" w:rsidRDefault="00331099" w:rsidP="0033109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110C6">
        <w:rPr>
          <w:rFonts w:ascii="Times New Roman" w:hAnsi="Times New Roman"/>
          <w:sz w:val="24"/>
          <w:szCs w:val="24"/>
        </w:rPr>
        <w:tab/>
        <w:t xml:space="preserve">1.1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</w:t>
      </w:r>
      <w:r>
        <w:rPr>
          <w:rFonts w:ascii="Times New Roman" w:hAnsi="Times New Roman"/>
          <w:sz w:val="24"/>
          <w:szCs w:val="24"/>
        </w:rPr>
        <w:t>в населенных пунктах муниципального образования Пениковское сельское поселение</w:t>
      </w:r>
      <w:r w:rsidRPr="00B110C6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331099" w:rsidRPr="00B110C6" w:rsidRDefault="00331099" w:rsidP="0033109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B110C6">
        <w:rPr>
          <w:rFonts w:ascii="Times New Roman" w:hAnsi="Times New Roman"/>
          <w:sz w:val="24"/>
          <w:szCs w:val="24"/>
        </w:rPr>
        <w:tab/>
        <w:t xml:space="preserve">1.2.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</w:t>
      </w:r>
      <w:r>
        <w:rPr>
          <w:rFonts w:ascii="Times New Roman" w:hAnsi="Times New Roman"/>
          <w:sz w:val="24"/>
          <w:szCs w:val="24"/>
        </w:rPr>
        <w:t>муниципального образования Пениковское сельское поселение</w:t>
      </w:r>
      <w:r w:rsidRPr="00B110C6">
        <w:rPr>
          <w:rFonts w:ascii="Times New Roman" w:hAnsi="Times New Roman"/>
          <w:sz w:val="24"/>
          <w:szCs w:val="24"/>
        </w:rPr>
        <w:t xml:space="preserve"> (Приложение 2).</w:t>
      </w:r>
    </w:p>
    <w:p w:rsidR="006104E3" w:rsidRPr="00FC4954" w:rsidRDefault="006104E3" w:rsidP="006104E3">
      <w:pPr>
        <w:ind w:firstLine="709"/>
        <w:jc w:val="both"/>
      </w:pPr>
      <w:r>
        <w:t xml:space="preserve">2. </w:t>
      </w:r>
      <w:r w:rsidRPr="00B34718">
        <w:t>Настоящее постановление подлежит опубликованию в средствах массовой информации и путем размещения полного текста на официальном сайте муниципального образования Пениковское сельское поселение www.peniki47.ru.</w:t>
      </w:r>
    </w:p>
    <w:p w:rsidR="006104E3" w:rsidRPr="006F5367" w:rsidRDefault="006104E3" w:rsidP="006104E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B34718">
        <w:rPr>
          <w:rFonts w:eastAsia="Calibri"/>
          <w:lang w:eastAsia="en-US"/>
        </w:rPr>
        <w:t>. Настоящее постановление вступает в силу со дня опубликования (обнародования).</w:t>
      </w:r>
    </w:p>
    <w:p w:rsidR="00326E12" w:rsidRPr="00326E12" w:rsidRDefault="00326E12" w:rsidP="00326E12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31099" w:rsidRPr="000128FD" w:rsidRDefault="006104E3" w:rsidP="00331099">
      <w:pPr>
        <w:spacing w:line="22" w:lineRule="atLeast"/>
        <w:outlineLvl w:val="0"/>
      </w:pPr>
      <w:r>
        <w:t>Глава</w:t>
      </w:r>
      <w:r w:rsidR="00331099" w:rsidRPr="000128FD">
        <w:t xml:space="preserve"> местной администрации </w:t>
      </w:r>
    </w:p>
    <w:p w:rsidR="00331099" w:rsidRPr="000128FD" w:rsidRDefault="00331099" w:rsidP="00331099">
      <w:pPr>
        <w:spacing w:line="22" w:lineRule="atLeast"/>
      </w:pPr>
      <w:r w:rsidRPr="000128FD">
        <w:t xml:space="preserve">МО Пениковское сельское поселение                                       </w:t>
      </w:r>
      <w:r w:rsidR="006104E3">
        <w:t xml:space="preserve">            </w:t>
      </w:r>
      <w:r w:rsidRPr="000128FD">
        <w:t xml:space="preserve">           </w:t>
      </w:r>
      <w:r w:rsidR="006104E3">
        <w:t>В.Н. Бородийчук</w:t>
      </w:r>
    </w:p>
    <w:p w:rsidR="00014133" w:rsidRPr="00DB420D" w:rsidRDefault="00014133" w:rsidP="00DB420D">
      <w:pPr>
        <w:contextualSpacing/>
        <w:jc w:val="right"/>
      </w:pPr>
    </w:p>
    <w:sectPr w:rsidR="00014133" w:rsidRPr="00DB420D" w:rsidSect="002D77A7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6F9"/>
    <w:multiLevelType w:val="hybridMultilevel"/>
    <w:tmpl w:val="85D0DF46"/>
    <w:lvl w:ilvl="0" w:tplc="30FA50B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33E41"/>
    <w:multiLevelType w:val="hybridMultilevel"/>
    <w:tmpl w:val="DA9AEB22"/>
    <w:lvl w:ilvl="0" w:tplc="983CB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99213C6"/>
    <w:multiLevelType w:val="multilevel"/>
    <w:tmpl w:val="8DEAD81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87D2018"/>
    <w:multiLevelType w:val="hybridMultilevel"/>
    <w:tmpl w:val="CEEA6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181863"/>
    <w:multiLevelType w:val="hybridMultilevel"/>
    <w:tmpl w:val="67441E30"/>
    <w:lvl w:ilvl="0" w:tplc="0EECD5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5E221950"/>
    <w:multiLevelType w:val="hybridMultilevel"/>
    <w:tmpl w:val="67CC90E2"/>
    <w:lvl w:ilvl="0" w:tplc="BAD2A860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  <w:b w:val="0"/>
      </w:rPr>
    </w:lvl>
    <w:lvl w:ilvl="1" w:tplc="D3E0E8D8">
      <w:numFmt w:val="none"/>
      <w:lvlText w:val=""/>
      <w:lvlJc w:val="left"/>
      <w:pPr>
        <w:tabs>
          <w:tab w:val="num" w:pos="360"/>
        </w:tabs>
      </w:pPr>
    </w:lvl>
    <w:lvl w:ilvl="2" w:tplc="3C82CF06">
      <w:numFmt w:val="none"/>
      <w:lvlText w:val=""/>
      <w:lvlJc w:val="left"/>
      <w:pPr>
        <w:tabs>
          <w:tab w:val="num" w:pos="360"/>
        </w:tabs>
      </w:pPr>
    </w:lvl>
    <w:lvl w:ilvl="3" w:tplc="C666EF94">
      <w:numFmt w:val="none"/>
      <w:lvlText w:val=""/>
      <w:lvlJc w:val="left"/>
      <w:pPr>
        <w:tabs>
          <w:tab w:val="num" w:pos="360"/>
        </w:tabs>
      </w:pPr>
    </w:lvl>
    <w:lvl w:ilvl="4" w:tplc="AE06BEF2">
      <w:numFmt w:val="none"/>
      <w:lvlText w:val=""/>
      <w:lvlJc w:val="left"/>
      <w:pPr>
        <w:tabs>
          <w:tab w:val="num" w:pos="360"/>
        </w:tabs>
      </w:pPr>
    </w:lvl>
    <w:lvl w:ilvl="5" w:tplc="D936A800">
      <w:numFmt w:val="none"/>
      <w:lvlText w:val=""/>
      <w:lvlJc w:val="left"/>
      <w:pPr>
        <w:tabs>
          <w:tab w:val="num" w:pos="360"/>
        </w:tabs>
      </w:pPr>
    </w:lvl>
    <w:lvl w:ilvl="6" w:tplc="B5169FA4">
      <w:numFmt w:val="none"/>
      <w:lvlText w:val=""/>
      <w:lvlJc w:val="left"/>
      <w:pPr>
        <w:tabs>
          <w:tab w:val="num" w:pos="360"/>
        </w:tabs>
      </w:pPr>
    </w:lvl>
    <w:lvl w:ilvl="7" w:tplc="CF9870EA">
      <w:numFmt w:val="none"/>
      <w:lvlText w:val=""/>
      <w:lvlJc w:val="left"/>
      <w:pPr>
        <w:tabs>
          <w:tab w:val="num" w:pos="360"/>
        </w:tabs>
      </w:pPr>
    </w:lvl>
    <w:lvl w:ilvl="8" w:tplc="449461F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21B08"/>
    <w:rsid w:val="000058D8"/>
    <w:rsid w:val="00010AFE"/>
    <w:rsid w:val="000128FD"/>
    <w:rsid w:val="00014133"/>
    <w:rsid w:val="00017637"/>
    <w:rsid w:val="00063EC5"/>
    <w:rsid w:val="00064ED2"/>
    <w:rsid w:val="00066062"/>
    <w:rsid w:val="000763B7"/>
    <w:rsid w:val="0008271F"/>
    <w:rsid w:val="00096EC7"/>
    <w:rsid w:val="000A4190"/>
    <w:rsid w:val="000B1258"/>
    <w:rsid w:val="000B3A34"/>
    <w:rsid w:val="000B62CC"/>
    <w:rsid w:val="000C29F6"/>
    <w:rsid w:val="000C50C2"/>
    <w:rsid w:val="000C655C"/>
    <w:rsid w:val="000D26C7"/>
    <w:rsid w:val="000E6BA8"/>
    <w:rsid w:val="000E785D"/>
    <w:rsid w:val="0010059A"/>
    <w:rsid w:val="0010674C"/>
    <w:rsid w:val="00107B77"/>
    <w:rsid w:val="001145C9"/>
    <w:rsid w:val="00120068"/>
    <w:rsid w:val="0012109C"/>
    <w:rsid w:val="0012153F"/>
    <w:rsid w:val="00131A4B"/>
    <w:rsid w:val="00132638"/>
    <w:rsid w:val="00140EBA"/>
    <w:rsid w:val="00142B18"/>
    <w:rsid w:val="00142F0B"/>
    <w:rsid w:val="00146B58"/>
    <w:rsid w:val="0015781E"/>
    <w:rsid w:val="00171889"/>
    <w:rsid w:val="00172855"/>
    <w:rsid w:val="0017497A"/>
    <w:rsid w:val="0018558F"/>
    <w:rsid w:val="00186B79"/>
    <w:rsid w:val="00190FA6"/>
    <w:rsid w:val="001943A0"/>
    <w:rsid w:val="001B4C09"/>
    <w:rsid w:val="001C043D"/>
    <w:rsid w:val="001C1CBC"/>
    <w:rsid w:val="001D0782"/>
    <w:rsid w:val="001E736E"/>
    <w:rsid w:val="001F0913"/>
    <w:rsid w:val="00217A5E"/>
    <w:rsid w:val="00233EFF"/>
    <w:rsid w:val="00264441"/>
    <w:rsid w:val="00267017"/>
    <w:rsid w:val="002748F9"/>
    <w:rsid w:val="00296E61"/>
    <w:rsid w:val="002A1B3B"/>
    <w:rsid w:val="002A3308"/>
    <w:rsid w:val="002B0335"/>
    <w:rsid w:val="002C3C44"/>
    <w:rsid w:val="002D16A7"/>
    <w:rsid w:val="002D4839"/>
    <w:rsid w:val="002D77A7"/>
    <w:rsid w:val="002F0149"/>
    <w:rsid w:val="00315BC4"/>
    <w:rsid w:val="00326E12"/>
    <w:rsid w:val="00331099"/>
    <w:rsid w:val="00332BBA"/>
    <w:rsid w:val="00333A9D"/>
    <w:rsid w:val="0033706E"/>
    <w:rsid w:val="00344437"/>
    <w:rsid w:val="00354B23"/>
    <w:rsid w:val="003557BF"/>
    <w:rsid w:val="0035587B"/>
    <w:rsid w:val="00363F3C"/>
    <w:rsid w:val="0037765B"/>
    <w:rsid w:val="003B50B2"/>
    <w:rsid w:val="003B55B6"/>
    <w:rsid w:val="003C4EF7"/>
    <w:rsid w:val="003D07EE"/>
    <w:rsid w:val="003D29F3"/>
    <w:rsid w:val="003D3180"/>
    <w:rsid w:val="003D62AA"/>
    <w:rsid w:val="003D6FD6"/>
    <w:rsid w:val="003E0586"/>
    <w:rsid w:val="003E50BC"/>
    <w:rsid w:val="003F0EC3"/>
    <w:rsid w:val="003F5F1E"/>
    <w:rsid w:val="004012C7"/>
    <w:rsid w:val="00406CA4"/>
    <w:rsid w:val="00424831"/>
    <w:rsid w:val="00431BB8"/>
    <w:rsid w:val="0043711D"/>
    <w:rsid w:val="004427C6"/>
    <w:rsid w:val="00462C99"/>
    <w:rsid w:val="00472B82"/>
    <w:rsid w:val="00472F07"/>
    <w:rsid w:val="004739E4"/>
    <w:rsid w:val="00494A30"/>
    <w:rsid w:val="00497C7A"/>
    <w:rsid w:val="004A707B"/>
    <w:rsid w:val="004B2791"/>
    <w:rsid w:val="004D23F5"/>
    <w:rsid w:val="004D405E"/>
    <w:rsid w:val="004D4420"/>
    <w:rsid w:val="004E2C90"/>
    <w:rsid w:val="004F1ABE"/>
    <w:rsid w:val="004F333A"/>
    <w:rsid w:val="005072C3"/>
    <w:rsid w:val="0052109E"/>
    <w:rsid w:val="0052721D"/>
    <w:rsid w:val="005313D8"/>
    <w:rsid w:val="00531DA5"/>
    <w:rsid w:val="00533A50"/>
    <w:rsid w:val="00545641"/>
    <w:rsid w:val="0057456A"/>
    <w:rsid w:val="005755B1"/>
    <w:rsid w:val="00583029"/>
    <w:rsid w:val="00592327"/>
    <w:rsid w:val="00594076"/>
    <w:rsid w:val="005952D2"/>
    <w:rsid w:val="005A062B"/>
    <w:rsid w:val="005A2DA0"/>
    <w:rsid w:val="005A7DC9"/>
    <w:rsid w:val="005B509A"/>
    <w:rsid w:val="005B545B"/>
    <w:rsid w:val="005C568A"/>
    <w:rsid w:val="005C5871"/>
    <w:rsid w:val="005D0121"/>
    <w:rsid w:val="005D318C"/>
    <w:rsid w:val="006079C7"/>
    <w:rsid w:val="006104E3"/>
    <w:rsid w:val="00613FB1"/>
    <w:rsid w:val="0062431A"/>
    <w:rsid w:val="00624FA5"/>
    <w:rsid w:val="0062609B"/>
    <w:rsid w:val="00644325"/>
    <w:rsid w:val="006453C7"/>
    <w:rsid w:val="0065005B"/>
    <w:rsid w:val="00655003"/>
    <w:rsid w:val="006971D0"/>
    <w:rsid w:val="006B3E7A"/>
    <w:rsid w:val="006B4341"/>
    <w:rsid w:val="006B6E8D"/>
    <w:rsid w:val="006C579E"/>
    <w:rsid w:val="006E49B7"/>
    <w:rsid w:val="006E5A49"/>
    <w:rsid w:val="006E7E9B"/>
    <w:rsid w:val="006F13B2"/>
    <w:rsid w:val="006F16AD"/>
    <w:rsid w:val="006F3292"/>
    <w:rsid w:val="007049C4"/>
    <w:rsid w:val="00713E28"/>
    <w:rsid w:val="00735944"/>
    <w:rsid w:val="007453A9"/>
    <w:rsid w:val="00754ECC"/>
    <w:rsid w:val="00773CDC"/>
    <w:rsid w:val="007755C6"/>
    <w:rsid w:val="007777A8"/>
    <w:rsid w:val="00787598"/>
    <w:rsid w:val="00790E1E"/>
    <w:rsid w:val="007914FF"/>
    <w:rsid w:val="00793AE5"/>
    <w:rsid w:val="00795138"/>
    <w:rsid w:val="007B2E56"/>
    <w:rsid w:val="007C3FC2"/>
    <w:rsid w:val="007D0972"/>
    <w:rsid w:val="007D2087"/>
    <w:rsid w:val="007D5816"/>
    <w:rsid w:val="007E3B09"/>
    <w:rsid w:val="007F0B55"/>
    <w:rsid w:val="0080221E"/>
    <w:rsid w:val="0081420E"/>
    <w:rsid w:val="00816D0E"/>
    <w:rsid w:val="00824ABC"/>
    <w:rsid w:val="00831ACD"/>
    <w:rsid w:val="00842EDC"/>
    <w:rsid w:val="00844E20"/>
    <w:rsid w:val="00863CE3"/>
    <w:rsid w:val="00864C31"/>
    <w:rsid w:val="0087226C"/>
    <w:rsid w:val="00875571"/>
    <w:rsid w:val="00886F4F"/>
    <w:rsid w:val="008A1388"/>
    <w:rsid w:val="008B59B8"/>
    <w:rsid w:val="008C28CC"/>
    <w:rsid w:val="008F02F3"/>
    <w:rsid w:val="008F0593"/>
    <w:rsid w:val="008F6F6A"/>
    <w:rsid w:val="00900A48"/>
    <w:rsid w:val="009141DD"/>
    <w:rsid w:val="00921B08"/>
    <w:rsid w:val="0093293F"/>
    <w:rsid w:val="00934C21"/>
    <w:rsid w:val="009425C5"/>
    <w:rsid w:val="0097245F"/>
    <w:rsid w:val="009757A3"/>
    <w:rsid w:val="00986924"/>
    <w:rsid w:val="00991C83"/>
    <w:rsid w:val="009966B6"/>
    <w:rsid w:val="009D100C"/>
    <w:rsid w:val="009E6F15"/>
    <w:rsid w:val="009F0223"/>
    <w:rsid w:val="009F07A0"/>
    <w:rsid w:val="00A10CA8"/>
    <w:rsid w:val="00A11812"/>
    <w:rsid w:val="00A11AD9"/>
    <w:rsid w:val="00A200A5"/>
    <w:rsid w:val="00A34961"/>
    <w:rsid w:val="00A3532E"/>
    <w:rsid w:val="00A457ED"/>
    <w:rsid w:val="00A46038"/>
    <w:rsid w:val="00A50B71"/>
    <w:rsid w:val="00A624F1"/>
    <w:rsid w:val="00A64CD5"/>
    <w:rsid w:val="00A8251D"/>
    <w:rsid w:val="00A91813"/>
    <w:rsid w:val="00AB11C4"/>
    <w:rsid w:val="00AB34CE"/>
    <w:rsid w:val="00AB6567"/>
    <w:rsid w:val="00AB691F"/>
    <w:rsid w:val="00AD0A7C"/>
    <w:rsid w:val="00AD374F"/>
    <w:rsid w:val="00AE6E5D"/>
    <w:rsid w:val="00AF1A97"/>
    <w:rsid w:val="00B1524C"/>
    <w:rsid w:val="00B36856"/>
    <w:rsid w:val="00B427BA"/>
    <w:rsid w:val="00B46EBD"/>
    <w:rsid w:val="00B74839"/>
    <w:rsid w:val="00B84C4D"/>
    <w:rsid w:val="00B86D13"/>
    <w:rsid w:val="00B87FF3"/>
    <w:rsid w:val="00B902C4"/>
    <w:rsid w:val="00B9057C"/>
    <w:rsid w:val="00B92F1C"/>
    <w:rsid w:val="00B960A5"/>
    <w:rsid w:val="00BA36EA"/>
    <w:rsid w:val="00BC66B9"/>
    <w:rsid w:val="00BD4D78"/>
    <w:rsid w:val="00C01E64"/>
    <w:rsid w:val="00C14E52"/>
    <w:rsid w:val="00C1660D"/>
    <w:rsid w:val="00C24F1C"/>
    <w:rsid w:val="00C409F0"/>
    <w:rsid w:val="00C41F6B"/>
    <w:rsid w:val="00C51CBC"/>
    <w:rsid w:val="00C657C5"/>
    <w:rsid w:val="00C90397"/>
    <w:rsid w:val="00CA5902"/>
    <w:rsid w:val="00CB3242"/>
    <w:rsid w:val="00CC49AA"/>
    <w:rsid w:val="00CD39A1"/>
    <w:rsid w:val="00CE1F91"/>
    <w:rsid w:val="00CE4931"/>
    <w:rsid w:val="00CF2C12"/>
    <w:rsid w:val="00D24F16"/>
    <w:rsid w:val="00D2518D"/>
    <w:rsid w:val="00D27FE9"/>
    <w:rsid w:val="00D3761E"/>
    <w:rsid w:val="00D465D7"/>
    <w:rsid w:val="00D47F4F"/>
    <w:rsid w:val="00D5132B"/>
    <w:rsid w:val="00D56C30"/>
    <w:rsid w:val="00D72EF7"/>
    <w:rsid w:val="00D80383"/>
    <w:rsid w:val="00D834E9"/>
    <w:rsid w:val="00D9459E"/>
    <w:rsid w:val="00DA12B9"/>
    <w:rsid w:val="00DA154E"/>
    <w:rsid w:val="00DA58CE"/>
    <w:rsid w:val="00DB1985"/>
    <w:rsid w:val="00DB420D"/>
    <w:rsid w:val="00DB6EAE"/>
    <w:rsid w:val="00DC0CF1"/>
    <w:rsid w:val="00DC76A8"/>
    <w:rsid w:val="00DD2454"/>
    <w:rsid w:val="00DF0A87"/>
    <w:rsid w:val="00DF197D"/>
    <w:rsid w:val="00DF5B92"/>
    <w:rsid w:val="00E01623"/>
    <w:rsid w:val="00E1054C"/>
    <w:rsid w:val="00E20D6F"/>
    <w:rsid w:val="00E30B77"/>
    <w:rsid w:val="00E32DDF"/>
    <w:rsid w:val="00E55ABE"/>
    <w:rsid w:val="00E713CB"/>
    <w:rsid w:val="00E836F3"/>
    <w:rsid w:val="00E86B2E"/>
    <w:rsid w:val="00E92F3C"/>
    <w:rsid w:val="00EA7057"/>
    <w:rsid w:val="00ED7EAD"/>
    <w:rsid w:val="00F01A7D"/>
    <w:rsid w:val="00F01A80"/>
    <w:rsid w:val="00F04A8A"/>
    <w:rsid w:val="00F15A92"/>
    <w:rsid w:val="00F20E09"/>
    <w:rsid w:val="00F339F8"/>
    <w:rsid w:val="00F35647"/>
    <w:rsid w:val="00F4333F"/>
    <w:rsid w:val="00F661E2"/>
    <w:rsid w:val="00F84E37"/>
    <w:rsid w:val="00F95FBC"/>
    <w:rsid w:val="00FA2616"/>
    <w:rsid w:val="00FA2718"/>
    <w:rsid w:val="00FA3991"/>
    <w:rsid w:val="00FA57C2"/>
    <w:rsid w:val="00FC192A"/>
    <w:rsid w:val="00FC62E2"/>
    <w:rsid w:val="00FE3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3C44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rsid w:val="00DF5B92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rsid w:val="00DF5B92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014133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014133"/>
    <w:rPr>
      <w:b/>
      <w:color w:val="000080"/>
    </w:rPr>
  </w:style>
  <w:style w:type="paragraph" w:styleId="a8">
    <w:name w:val="No Spacing"/>
    <w:uiPriority w:val="1"/>
    <w:qFormat/>
    <w:rsid w:val="00014133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310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26E12"/>
    <w:rPr>
      <w:color w:val="0000FF"/>
      <w:u w:val="single"/>
    </w:rPr>
  </w:style>
  <w:style w:type="table" w:styleId="aa">
    <w:name w:val="Table Grid"/>
    <w:basedOn w:val="a1"/>
    <w:rsid w:val="006104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C0123-C72F-4A0F-A52C-1E6B8DFA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Hewlett-Packard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Мила</cp:lastModifiedBy>
  <cp:revision>3</cp:revision>
  <cp:lastPrinted>2017-09-27T09:17:00Z</cp:lastPrinted>
  <dcterms:created xsi:type="dcterms:W3CDTF">2017-10-16T15:21:00Z</dcterms:created>
  <dcterms:modified xsi:type="dcterms:W3CDTF">2017-10-26T11:28:00Z</dcterms:modified>
</cp:coreProperties>
</file>